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C50ED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0EDF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C50EDF">
        <w:rPr>
          <w:rFonts w:ascii="Times New Roman" w:hAnsi="Times New Roman"/>
          <w:b/>
          <w:bCs/>
          <w:sz w:val="24"/>
          <w:szCs w:val="24"/>
        </w:rPr>
        <w:t>LX/486/18</w:t>
      </w:r>
    </w:p>
    <w:p w:rsidR="000200AC" w:rsidRPr="00C50ED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ED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C50EDF" w:rsidRDefault="00C50EDF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1 maja 2018r.</w:t>
      </w:r>
    </w:p>
    <w:p w:rsidR="000200AC" w:rsidRPr="00C50ED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0ED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C50EDF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371691" w:rsidRPr="00C50EDF">
        <w:rPr>
          <w:rFonts w:ascii="Times New Roman" w:hAnsi="Times New Roman"/>
          <w:b/>
          <w:bCs/>
          <w:sz w:val="24"/>
          <w:szCs w:val="24"/>
        </w:rPr>
        <w:t xml:space="preserve"> Słonin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37169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371691">
        <w:rPr>
          <w:rFonts w:ascii="Times New Roman" w:hAnsi="Times New Roman"/>
          <w:sz w:val="24"/>
          <w:szCs w:val="24"/>
        </w:rPr>
        <w:t>Słonin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3716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C50EDF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371691">
        <w:rPr>
          <w:rFonts w:ascii="Times New Roman" w:hAnsi="Times New Roman"/>
          <w:sz w:val="24"/>
          <w:szCs w:val="24"/>
        </w:rPr>
        <w:t>LII/331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</w:t>
      </w:r>
      <w:r w:rsidR="00371691">
        <w:rPr>
          <w:rFonts w:ascii="Times New Roman" w:hAnsi="Times New Roman"/>
          <w:sz w:val="24"/>
          <w:szCs w:val="24"/>
        </w:rPr>
        <w:t xml:space="preserve"> 28 września 2006r. </w:t>
      </w:r>
      <w:r w:rsidR="00C50EDF">
        <w:rPr>
          <w:rFonts w:ascii="Times New Roman" w:hAnsi="Times New Roman"/>
          <w:sz w:val="24"/>
          <w:szCs w:val="24"/>
        </w:rPr>
        <w:t xml:space="preserve">     </w:t>
      </w:r>
      <w:r w:rsidR="002C2C21">
        <w:rPr>
          <w:rFonts w:ascii="Times New Roman" w:hAnsi="Times New Roman"/>
          <w:sz w:val="24"/>
          <w:szCs w:val="24"/>
        </w:rPr>
        <w:t xml:space="preserve">w sprawie </w:t>
      </w:r>
      <w:r w:rsidR="00371691">
        <w:rPr>
          <w:rFonts w:ascii="Times New Roman" w:hAnsi="Times New Roman"/>
          <w:sz w:val="24"/>
          <w:szCs w:val="24"/>
        </w:rPr>
        <w:t xml:space="preserve">Statutu Sołectwa Słonin </w:t>
      </w:r>
      <w:r w:rsidR="002C2C21">
        <w:rPr>
          <w:rFonts w:ascii="Times New Roman" w:hAnsi="Times New Roman"/>
          <w:sz w:val="24"/>
          <w:szCs w:val="24"/>
        </w:rPr>
        <w:t xml:space="preserve">(Dz. Urz. Woj. Wielk. z </w:t>
      </w:r>
      <w:r w:rsidR="00371691">
        <w:rPr>
          <w:rFonts w:ascii="Times New Roman" w:hAnsi="Times New Roman"/>
          <w:sz w:val="24"/>
          <w:szCs w:val="24"/>
        </w:rPr>
        <w:t xml:space="preserve">2006 </w:t>
      </w:r>
      <w:r w:rsidR="002C2C21">
        <w:rPr>
          <w:rFonts w:ascii="Times New Roman" w:hAnsi="Times New Roman"/>
          <w:sz w:val="24"/>
          <w:szCs w:val="24"/>
        </w:rPr>
        <w:t>r. Nr</w:t>
      </w:r>
      <w:r w:rsidR="00371691">
        <w:rPr>
          <w:rFonts w:ascii="Times New Roman" w:hAnsi="Times New Roman"/>
          <w:sz w:val="24"/>
          <w:szCs w:val="24"/>
        </w:rPr>
        <w:t xml:space="preserve"> 183</w:t>
      </w:r>
      <w:r w:rsidR="002C2C21">
        <w:rPr>
          <w:rFonts w:ascii="Times New Roman" w:hAnsi="Times New Roman"/>
          <w:sz w:val="24"/>
          <w:szCs w:val="24"/>
        </w:rPr>
        <w:t>, poz.</w:t>
      </w:r>
      <w:r w:rsidR="00371691">
        <w:rPr>
          <w:rFonts w:ascii="Times New Roman" w:hAnsi="Times New Roman"/>
          <w:sz w:val="24"/>
          <w:szCs w:val="24"/>
        </w:rPr>
        <w:t xml:space="preserve"> 4288</w:t>
      </w:r>
      <w:r w:rsidR="002C2C21">
        <w:rPr>
          <w:rFonts w:ascii="Times New Roman" w:hAnsi="Times New Roman"/>
          <w:sz w:val="24"/>
          <w:szCs w:val="24"/>
        </w:rPr>
        <w:t>)</w:t>
      </w:r>
      <w:r w:rsidR="00371691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C50EDF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>
        <w:rPr>
          <w:rFonts w:ascii="Times New Roman" w:hAnsi="Times New Roman"/>
          <w:sz w:val="24"/>
          <w:szCs w:val="24"/>
        </w:rPr>
        <w:t xml:space="preserve"> </w:t>
      </w:r>
      <w:r w:rsidR="00371691">
        <w:rPr>
          <w:rFonts w:ascii="Times New Roman" w:hAnsi="Times New Roman"/>
          <w:sz w:val="24"/>
          <w:szCs w:val="24"/>
        </w:rPr>
        <w:t xml:space="preserve">Słonin. </w:t>
      </w:r>
    </w:p>
    <w:p w:rsidR="00234E23" w:rsidRPr="002A42EF" w:rsidRDefault="00234E23" w:rsidP="00C50EDF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C50EDF" w:rsidRDefault="003D3568" w:rsidP="00C50ED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50ED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C50EDF" w:rsidRDefault="00C50EDF" w:rsidP="00C50ED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LX/486/18 </w:t>
      </w:r>
    </w:p>
    <w:p w:rsidR="00C50EDF" w:rsidRDefault="00C50EDF" w:rsidP="00C50ED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C50EDF" w:rsidRDefault="00C50EDF" w:rsidP="00C50ED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C50EDF" w:rsidRDefault="00C50EDF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3A75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371691">
        <w:rPr>
          <w:rFonts w:ascii="Times New Roman" w:hAnsi="Times New Roman"/>
          <w:b/>
          <w:sz w:val="24"/>
          <w:szCs w:val="24"/>
        </w:rPr>
        <w:t xml:space="preserve">SŁONIN </w:t>
      </w:r>
    </w:p>
    <w:p w:rsidR="006B6029" w:rsidRDefault="006B6029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3A7562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3A7562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3A756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3A756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71691">
        <w:rPr>
          <w:rFonts w:ascii="Times New Roman" w:hAnsi="Times New Roman"/>
          <w:sz w:val="24"/>
          <w:szCs w:val="24"/>
        </w:rPr>
        <w:t xml:space="preserve"> Słon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3A756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71691">
        <w:rPr>
          <w:rFonts w:ascii="Times New Roman" w:hAnsi="Times New Roman"/>
          <w:sz w:val="24"/>
          <w:szCs w:val="24"/>
        </w:rPr>
        <w:t xml:space="preserve"> Słon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3A756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371691">
        <w:rPr>
          <w:rFonts w:ascii="Times New Roman" w:hAnsi="Times New Roman"/>
          <w:sz w:val="24"/>
          <w:szCs w:val="24"/>
        </w:rPr>
        <w:t>a Słon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3A756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</w:t>
      </w:r>
      <w:r w:rsidR="00371691">
        <w:rPr>
          <w:rFonts w:ascii="Times New Roman" w:hAnsi="Times New Roman"/>
          <w:sz w:val="24"/>
          <w:szCs w:val="24"/>
        </w:rPr>
        <w:t>wa Słon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3A756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71691">
        <w:rPr>
          <w:rFonts w:ascii="Times New Roman" w:hAnsi="Times New Roman"/>
          <w:sz w:val="24"/>
          <w:szCs w:val="24"/>
        </w:rPr>
        <w:t xml:space="preserve"> Słonin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3A756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3A756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3A756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3A7562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3A7562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3A756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3A756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3A756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3A756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371691">
        <w:rPr>
          <w:rFonts w:ascii="Times New Roman" w:hAnsi="Times New Roman"/>
          <w:sz w:val="24"/>
          <w:szCs w:val="24"/>
        </w:rPr>
        <w:t xml:space="preserve"> Słonin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3A756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371691">
        <w:rPr>
          <w:rFonts w:ascii="Times New Roman" w:hAnsi="Times New Roman"/>
          <w:sz w:val="24"/>
          <w:szCs w:val="24"/>
        </w:rPr>
        <w:t>Słonin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3A756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3A756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</w:t>
      </w:r>
      <w:r w:rsidR="00371691">
        <w:rPr>
          <w:rFonts w:ascii="Times New Roman" w:hAnsi="Times New Roman"/>
          <w:sz w:val="24"/>
          <w:szCs w:val="24"/>
        </w:rPr>
        <w:t xml:space="preserve">ć Słonin. </w:t>
      </w:r>
    </w:p>
    <w:p w:rsidR="006B6029" w:rsidRPr="002A42EF" w:rsidRDefault="006B6029" w:rsidP="003A7562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3A7562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3A7562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3A756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3A7562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3A7562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Default="000200AC" w:rsidP="003A756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371691" w:rsidRPr="002A42EF" w:rsidRDefault="00371691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3A7562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3A7562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3A756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3A756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3A756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3A756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3A756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3A756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3A7562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3A7562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3A7562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3A7562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3A7562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3A7562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3A7562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3A7562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3A7562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3A7562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3A7562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3A7562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3A7562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Default="00500EC1" w:rsidP="003A7562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C50EDF" w:rsidRPr="002A42EF" w:rsidRDefault="00C50EDF" w:rsidP="003A7562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3A756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3A756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3A756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3A756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3A756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3A7562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3A7562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3A7562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3A7562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3A7562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3A7562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3A7562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3A7562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3A7562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3A7562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3A7562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3A7562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3A7562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3A7562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3A7562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3A7562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3A756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C50EDF" w:rsidRDefault="00B06367" w:rsidP="003A756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3A7562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3A7562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3A7562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3A7562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3A7562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3A7562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3A7562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3A7562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3A7562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3A7562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3A7562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3A7562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3A7562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3A756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3A7562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3A7562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3A7562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3A7562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3A7562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3A7562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3A7562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3A7562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3A7562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3A7562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3A7562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3A7562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3A7562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3A7562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3A756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3A756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3A756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3A756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3A756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3A756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3A756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3A756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3A7562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3A7562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3A7562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3A7562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3A7562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3A7562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3A7562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3A7562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3A7562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3A7562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3A7562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3A7562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3A7562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3A7562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3A7562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3A7562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3A7562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3A7562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3A756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3A7562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3A7562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3A7562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3A756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3A7562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3A7562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3A7562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3A756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3A7562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3A7562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3A756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3A7562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3A7562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3A7562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3A7562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3A756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3A7562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3A7562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3A7562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3A7562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3A7562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3A7562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3A7562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3A7562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3A7562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3A7562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3A7562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3A7562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3A756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3A756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3A7562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3A7562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3A7562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3A7562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3A7562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3A7562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3A7562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C50EDF" w:rsidRPr="00395EF8" w:rsidRDefault="00C50EDF" w:rsidP="003A7562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3A7562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3A7562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3A7562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3A7562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3A7562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3A7562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3A7562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3A756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3A7562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3A7562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3A7562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3A7562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3A7562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3A7562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0EDF" w:rsidRDefault="00C50EDF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3A7562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3A7562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3A7562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3A7562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3A7562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3A7562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3A7562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3A7562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3A756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3A7562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3A7562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3A756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3A756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3A7562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3A7562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3A7562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3A7562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Pr="002A42E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3A7562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3A7562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3A756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3A75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3A75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3A7562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3A7562" w:rsidRDefault="003A7562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C50ED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C50EDF" w:rsidRDefault="00C50EDF" w:rsidP="00C50ED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6/18</w:t>
      </w:r>
    </w:p>
    <w:p w:rsidR="00C50EDF" w:rsidRDefault="00C50EDF" w:rsidP="00C50ED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C50EDF" w:rsidRDefault="00C50EDF" w:rsidP="00C50ED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C50EDF" w:rsidRDefault="00C50EDF" w:rsidP="00C50ED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Słonin</w:t>
      </w:r>
    </w:p>
    <w:p w:rsidR="00C50EDF" w:rsidRDefault="00C50EDF" w:rsidP="00C50E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C50E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EDF" w:rsidRDefault="00C50EDF" w:rsidP="00C50E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Słonin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                       i uwzgledniającymi ich sugestie w zakresie poszczególnych zapisów. </w:t>
      </w:r>
    </w:p>
    <w:p w:rsidR="00C50EDF" w:rsidRDefault="00C50EDF" w:rsidP="00C50E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C50EDF" w:rsidRDefault="00C50EDF" w:rsidP="00C50ED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50EDF" w:rsidRPr="002A42EF" w:rsidRDefault="00C50ED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71691"/>
    <w:rsid w:val="00386629"/>
    <w:rsid w:val="00395EF8"/>
    <w:rsid w:val="003A7562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22077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50EDF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9340-A767-465C-8AA5-56399EF9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5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6:00Z</dcterms:created>
  <dcterms:modified xsi:type="dcterms:W3CDTF">2019-01-29T08:16:00Z</dcterms:modified>
</cp:coreProperties>
</file>